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业发展指导  2008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业发展指导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63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电信业发展指导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